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0021C3F" w14:textId="4D86697C" w:rsidR="003C5DB1" w:rsidRDefault="008E329A" w:rsidP="003C5DB1">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3C5DB1">
              <w:rPr>
                <w:rFonts w:ascii="Arial" w:hAnsi="Arial" w:cs="Arial"/>
                <w:b/>
              </w:rPr>
              <w:t>Pupil Support Officer, 37hpw (Term Time Only)</w:t>
            </w:r>
          </w:p>
          <w:p w14:paraId="543F34E0" w14:textId="5CBDFF90" w:rsidR="00DF1E83" w:rsidRPr="00482BA4" w:rsidRDefault="00DF1E83" w:rsidP="003C5DB1">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12262FB1"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3C5DB1">
              <w:rPr>
                <w:rFonts w:ascii="Arial" w:hAnsi="Arial" w:cs="Arial"/>
                <w:b/>
              </w:rPr>
              <w:t>6</w:t>
            </w:r>
            <w:r w:rsidR="00DF1E83">
              <w:rPr>
                <w:rFonts w:ascii="Arial" w:hAnsi="Arial" w:cs="Arial"/>
                <w:b/>
              </w:rPr>
              <w:t xml:space="preserve"> June 2022</w:t>
            </w:r>
          </w:p>
        </w:tc>
        <w:tc>
          <w:tcPr>
            <w:tcW w:w="5341" w:type="dxa"/>
            <w:vAlign w:val="center"/>
          </w:tcPr>
          <w:p w14:paraId="543F34E4" w14:textId="47F1E528"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3C5DB1">
              <w:rPr>
                <w:rFonts w:ascii="Arial" w:hAnsi="Arial" w:cs="Arial"/>
                <w:b/>
              </w:rPr>
              <w:t>141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3C5DB1">
        <w:rPr>
          <w:rFonts w:ascii="Arial" w:hAnsi="Arial" w:cs="Arial"/>
        </w:rPr>
      </w:r>
      <w:r w:rsidR="003C5DB1">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C5DB1"/>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0</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05-18T12:27:00Z</dcterms:modified>
</cp:coreProperties>
</file>